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D8A">
              <w:rPr>
                <w:rFonts w:ascii="Times New Roman" w:hAnsi="Times New Roman" w:cs="Times New Roman"/>
                <w:sz w:val="28"/>
                <w:szCs w:val="28"/>
              </w:rPr>
              <w:t>Директору Казахстанского филиала</w:t>
            </w:r>
          </w:p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У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003D8A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  <w:proofErr w:type="spellEnd"/>
          </w:p>
          <w:p w:rsidR="00133129" w:rsidRPr="00B1148B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148B">
              <w:rPr>
                <w:rFonts w:ascii="Times New Roman" w:hAnsi="Times New Roman" w:cs="Times New Roman"/>
                <w:sz w:val="28"/>
                <w:szCs w:val="28"/>
              </w:rPr>
              <w:t>профессору</w:t>
            </w:r>
            <w:proofErr w:type="gramEnd"/>
            <w:r w:rsidRPr="00B1148B">
              <w:rPr>
                <w:rFonts w:ascii="Times New Roman" w:hAnsi="Times New Roman" w:cs="Times New Roman"/>
                <w:sz w:val="28"/>
                <w:szCs w:val="28"/>
              </w:rPr>
              <w:t xml:space="preserve"> Сидоровичу А.В.</w:t>
            </w: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129" w:rsidRPr="00003D8A" w:rsidRDefault="002C12C8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</w:t>
            </w:r>
            <w:r w:rsidR="00133129" w:rsidRPr="00003D8A">
              <w:rPr>
                <w:rFonts w:ascii="Times New Roman" w:hAnsi="Times New Roman" w:cs="Times New Roman"/>
                <w:sz w:val="28"/>
                <w:szCs w:val="28"/>
              </w:rPr>
              <w:t xml:space="preserve"> _____ курса</w:t>
            </w: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D8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gramEnd"/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D8A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003D8A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</w:t>
            </w: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Pr="00A25ABE" w:rsidRDefault="00133129" w:rsidP="00260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129" w:rsidTr="001A2BED">
        <w:trPr>
          <w:trHeight w:val="64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Default="002C12C8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 регистрации постоянного местожительства</w:t>
            </w:r>
            <w:r w:rsidR="00133129" w:rsidRPr="00003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3129" w:rsidRPr="00003D8A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Pr="00003D8A" w:rsidRDefault="00133129" w:rsidP="00065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C8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2C12C8">
              <w:rPr>
                <w:rFonts w:ascii="Times New Roman" w:hAnsi="Times New Roman" w:cs="Times New Roman"/>
                <w:sz w:val="20"/>
                <w:szCs w:val="20"/>
              </w:rPr>
              <w:t xml:space="preserve"> студ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</w:t>
            </w:r>
          </w:p>
          <w:p w:rsidR="00133129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ю личности</w:t>
            </w:r>
            <w:r w:rsidR="001D6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445C">
              <w:rPr>
                <w:rFonts w:ascii="Times New Roman" w:hAnsi="Times New Roman" w:cs="Times New Roman"/>
                <w:sz w:val="20"/>
                <w:szCs w:val="20"/>
              </w:rPr>
              <w:t xml:space="preserve"> указать </w:t>
            </w:r>
            <w:r w:rsidR="001D6E95">
              <w:rPr>
                <w:rFonts w:ascii="Times New Roman" w:hAnsi="Times New Roman" w:cs="Times New Roman"/>
                <w:sz w:val="20"/>
                <w:szCs w:val="20"/>
              </w:rPr>
              <w:t>И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3129" w:rsidRPr="00003D8A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129" w:rsidRPr="00003D8A" w:rsidRDefault="00133129" w:rsidP="001A2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Pr="00003D8A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D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03D8A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  <w:proofErr w:type="gramEnd"/>
            <w:r w:rsidRPr="00003D8A">
              <w:rPr>
                <w:rFonts w:ascii="Times New Roman" w:hAnsi="Times New Roman" w:cs="Times New Roman"/>
                <w:sz w:val="20"/>
                <w:szCs w:val="20"/>
              </w:rPr>
              <w:t xml:space="preserve"> телефоны родителей)</w:t>
            </w:r>
          </w:p>
          <w:p w:rsidR="00133129" w:rsidRPr="00003D8A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Default="00133129" w:rsidP="001A2BED">
            <w:pPr>
              <w:rPr>
                <w:rFonts w:ascii="Times New Roman" w:hAnsi="Times New Roman" w:cs="Times New Roman"/>
              </w:rPr>
            </w:pPr>
          </w:p>
          <w:p w:rsidR="00133129" w:rsidRDefault="00133129" w:rsidP="001A2BED">
            <w:pPr>
              <w:rPr>
                <w:rFonts w:ascii="Times New Roman" w:hAnsi="Times New Roman" w:cs="Times New Roman"/>
              </w:rPr>
            </w:pPr>
          </w:p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129" w:rsidRPr="00003D8A" w:rsidRDefault="002C12C8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актныетелефо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а</w:t>
            </w:r>
            <w:r w:rsidR="001331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12C8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C12C8" w:rsidRDefault="002C12C8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C8" w:rsidRDefault="002C12C8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2C8" w:rsidRPr="002A310B" w:rsidRDefault="002A310B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129" w:rsidRPr="00003D8A" w:rsidRDefault="002C12C8" w:rsidP="001A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D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 студента)</w:t>
            </w:r>
          </w:p>
          <w:p w:rsidR="00133129" w:rsidRPr="00A25ABE" w:rsidRDefault="00133129" w:rsidP="001A2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29" w:rsidTr="001A2BE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129" w:rsidRPr="00003D8A" w:rsidRDefault="00133129" w:rsidP="001A2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D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03D8A"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proofErr w:type="gramEnd"/>
            <w:r w:rsidRPr="00003D8A">
              <w:rPr>
                <w:rFonts w:ascii="Times New Roman" w:hAnsi="Times New Roman" w:cs="Times New Roman"/>
                <w:sz w:val="20"/>
                <w:szCs w:val="20"/>
              </w:rPr>
              <w:t>: за счет госзаказа или за счет собственных средств)</w:t>
            </w:r>
          </w:p>
        </w:tc>
      </w:tr>
    </w:tbl>
    <w:p w:rsidR="00133129" w:rsidRDefault="00133129" w:rsidP="001331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29" w:rsidRPr="00AD6A1D" w:rsidRDefault="00133129" w:rsidP="00133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A1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3129" w:rsidRDefault="00133129" w:rsidP="00133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A1D">
        <w:rPr>
          <w:rFonts w:ascii="Times New Roman" w:hAnsi="Times New Roman" w:cs="Times New Roman"/>
          <w:sz w:val="28"/>
          <w:szCs w:val="28"/>
        </w:rPr>
        <w:t>Прошу предоставить койко-место в Доме студентов МГУ</w:t>
      </w:r>
      <w:r w:rsidR="00415B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148B">
        <w:rPr>
          <w:rFonts w:ascii="Times New Roman" w:hAnsi="Times New Roman" w:cs="Times New Roman"/>
          <w:sz w:val="28"/>
          <w:szCs w:val="28"/>
        </w:rPr>
        <w:t>6</w:t>
      </w:r>
      <w:r w:rsidR="00415BC7">
        <w:rPr>
          <w:rFonts w:ascii="Times New Roman" w:hAnsi="Times New Roman" w:cs="Times New Roman"/>
          <w:sz w:val="28"/>
          <w:szCs w:val="28"/>
        </w:rPr>
        <w:t>-</w:t>
      </w:r>
      <w:r w:rsidR="00B1148B">
        <w:rPr>
          <w:rFonts w:ascii="Times New Roman" w:hAnsi="Times New Roman" w:cs="Times New Roman"/>
          <w:sz w:val="28"/>
          <w:szCs w:val="28"/>
        </w:rPr>
        <w:t>2027</w:t>
      </w:r>
      <w:bookmarkStart w:id="0" w:name="_GoBack"/>
      <w:bookmarkEnd w:id="0"/>
      <w:r w:rsidR="00415BC7">
        <w:rPr>
          <w:rFonts w:ascii="Times New Roman" w:hAnsi="Times New Roman" w:cs="Times New Roman"/>
          <w:sz w:val="28"/>
          <w:szCs w:val="28"/>
        </w:rPr>
        <w:t xml:space="preserve"> </w:t>
      </w:r>
      <w:r w:rsidR="00675EB3">
        <w:rPr>
          <w:rFonts w:ascii="Times New Roman" w:hAnsi="Times New Roman" w:cs="Times New Roman"/>
          <w:sz w:val="28"/>
          <w:szCs w:val="28"/>
        </w:rPr>
        <w:t>учебный год</w:t>
      </w:r>
      <w:r w:rsidR="00F67F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133129" w:rsidTr="001A2BED">
        <w:trPr>
          <w:jc w:val="right"/>
        </w:trPr>
        <w:tc>
          <w:tcPr>
            <w:tcW w:w="7621" w:type="dxa"/>
            <w:tcBorders>
              <w:top w:val="nil"/>
              <w:bottom w:val="nil"/>
            </w:tcBorders>
          </w:tcPr>
          <w:p w:rsidR="00133129" w:rsidRDefault="00133129" w:rsidP="001A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29" w:rsidRDefault="00133129" w:rsidP="001A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29" w:rsidRDefault="00133129" w:rsidP="001A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29" w:rsidRDefault="00260790" w:rsidP="001A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133129">
              <w:rPr>
                <w:rFonts w:ascii="Times New Roman" w:hAnsi="Times New Roman" w:cs="Times New Roman"/>
                <w:sz w:val="28"/>
                <w:szCs w:val="28"/>
              </w:rPr>
              <w:t xml:space="preserve"> »_______</w:t>
            </w:r>
            <w:r w:rsidR="00B1148B">
              <w:rPr>
                <w:rFonts w:ascii="Times New Roman" w:hAnsi="Times New Roman" w:cs="Times New Roman"/>
                <w:sz w:val="28"/>
                <w:szCs w:val="28"/>
              </w:rPr>
              <w:t>_______2026</w:t>
            </w:r>
            <w:r w:rsidR="00133129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133129" w:rsidRDefault="00133129" w:rsidP="001A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36A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236A3A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)</w:t>
            </w:r>
          </w:p>
          <w:p w:rsidR="00133129" w:rsidRPr="00236A3A" w:rsidRDefault="00133129" w:rsidP="001A2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129" w:rsidRDefault="00133129" w:rsidP="0013312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133129" w:rsidRDefault="00133129" w:rsidP="0013312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Pr="00217C20">
        <w:rPr>
          <w:rFonts w:ascii="Times New Roman" w:hAnsi="Times New Roman" w:cs="Times New Roman"/>
          <w:sz w:val="20"/>
          <w:szCs w:val="20"/>
        </w:rPr>
        <w:t>одпис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удента)</w:t>
      </w:r>
    </w:p>
    <w:p w:rsidR="00133129" w:rsidRDefault="00133129" w:rsidP="0013312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33129" w:rsidRDefault="00133129" w:rsidP="00133129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33129" w:rsidRDefault="00133129" w:rsidP="00133129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33129" w:rsidRDefault="00133129" w:rsidP="00133129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33129" w:rsidRDefault="00133129" w:rsidP="00133129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133129" w:rsidRDefault="00133129" w:rsidP="00133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CE7">
        <w:rPr>
          <w:rFonts w:ascii="Times New Roman" w:hAnsi="Times New Roman" w:cs="Times New Roman"/>
          <w:sz w:val="24"/>
          <w:szCs w:val="24"/>
        </w:rPr>
        <w:t xml:space="preserve">Результат флюорографии </w:t>
      </w:r>
      <w:r>
        <w:rPr>
          <w:rFonts w:ascii="Times New Roman" w:hAnsi="Times New Roman" w:cs="Times New Roman"/>
          <w:sz w:val="24"/>
          <w:szCs w:val="24"/>
        </w:rPr>
        <w:t>пройдена</w:t>
      </w:r>
      <w:r w:rsidRPr="00A60CE7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0CE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33129" w:rsidRPr="00FD7F10" w:rsidRDefault="00133129" w:rsidP="001331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F1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D7F10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FD7F10">
        <w:rPr>
          <w:rFonts w:ascii="Times New Roman" w:hAnsi="Times New Roman" w:cs="Times New Roman"/>
          <w:sz w:val="20"/>
          <w:szCs w:val="20"/>
        </w:rPr>
        <w:t xml:space="preserve"> дату прохождения)</w:t>
      </w:r>
    </w:p>
    <w:p w:rsidR="000261B3" w:rsidRPr="001A51B3" w:rsidRDefault="00133129" w:rsidP="001A51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0CE7">
        <w:rPr>
          <w:rFonts w:ascii="Times New Roman" w:hAnsi="Times New Roman" w:cs="Times New Roman"/>
          <w:sz w:val="24"/>
          <w:szCs w:val="24"/>
        </w:rPr>
        <w:t>правка 086-У</w:t>
      </w:r>
      <w:r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sectPr w:rsidR="000261B3" w:rsidRPr="001A51B3" w:rsidSect="002C12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129"/>
    <w:rsid w:val="00007463"/>
    <w:rsid w:val="000261B3"/>
    <w:rsid w:val="0006543E"/>
    <w:rsid w:val="0006689D"/>
    <w:rsid w:val="00133129"/>
    <w:rsid w:val="00146AA9"/>
    <w:rsid w:val="001A51B3"/>
    <w:rsid w:val="001D6E95"/>
    <w:rsid w:val="00260790"/>
    <w:rsid w:val="002A310B"/>
    <w:rsid w:val="002C12C8"/>
    <w:rsid w:val="0032232E"/>
    <w:rsid w:val="0034794D"/>
    <w:rsid w:val="00415BC7"/>
    <w:rsid w:val="004C445C"/>
    <w:rsid w:val="00605710"/>
    <w:rsid w:val="00654ADC"/>
    <w:rsid w:val="00675EB3"/>
    <w:rsid w:val="006B4F9B"/>
    <w:rsid w:val="007D72FF"/>
    <w:rsid w:val="00873911"/>
    <w:rsid w:val="008948C9"/>
    <w:rsid w:val="009E286A"/>
    <w:rsid w:val="00A217FC"/>
    <w:rsid w:val="00A25ABE"/>
    <w:rsid w:val="00A46EFE"/>
    <w:rsid w:val="00B1148B"/>
    <w:rsid w:val="00B44BBF"/>
    <w:rsid w:val="00B82A4C"/>
    <w:rsid w:val="00B9544C"/>
    <w:rsid w:val="00C40586"/>
    <w:rsid w:val="00C736E0"/>
    <w:rsid w:val="00C804E6"/>
    <w:rsid w:val="00CF69C1"/>
    <w:rsid w:val="00E0488B"/>
    <w:rsid w:val="00F1042B"/>
    <w:rsid w:val="00F46107"/>
    <w:rsid w:val="00F6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F7D10-0D67-4BCB-BC21-AA1E3A1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AA29-0E99-4C90-BA18-9E7919B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Пользователь</cp:lastModifiedBy>
  <cp:revision>31</cp:revision>
  <cp:lastPrinted>2026-03-03T09:22:00Z</cp:lastPrinted>
  <dcterms:created xsi:type="dcterms:W3CDTF">2021-10-04T08:37:00Z</dcterms:created>
  <dcterms:modified xsi:type="dcterms:W3CDTF">2026-05-28T11:35:00Z</dcterms:modified>
</cp:coreProperties>
</file>